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A311" w14:textId="77777777" w:rsidR="005574AC" w:rsidRPr="00471792" w:rsidRDefault="005574AC" w:rsidP="005574AC">
      <w:pPr>
        <w:pStyle w:val="Header"/>
        <w:rPr>
          <w:lang w:val="sr-Cyrl-RS"/>
        </w:rPr>
      </w:pPr>
    </w:p>
    <w:p w14:paraId="2CE4C3E7" w14:textId="77777777" w:rsidR="00CF27A4" w:rsidRDefault="00CF27A4" w:rsidP="007D59D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r-Cyrl-CS"/>
        </w:rPr>
      </w:pPr>
    </w:p>
    <w:p w14:paraId="5F3C5127" w14:textId="77777777" w:rsidR="009021F1" w:rsidRDefault="009021F1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Број:</w:t>
      </w:r>
    </w:p>
    <w:p w14:paraId="28023603" w14:textId="77777777" w:rsidR="009021F1" w:rsidRDefault="009021F1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атум:</w:t>
      </w:r>
    </w:p>
    <w:p w14:paraId="77DED9B1" w14:textId="77777777" w:rsidR="009021F1" w:rsidRDefault="009021F1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B525BE1" w14:textId="77777777" w:rsidR="00462CBB" w:rsidRDefault="00462CBB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19B94E3" w14:textId="77777777" w:rsidR="009021F1" w:rsidRDefault="00462CBB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/р Ректора Универзитета </w:t>
      </w:r>
    </w:p>
    <w:p w14:paraId="28ABB39D" w14:textId="77777777" w:rsidR="00462CBB" w:rsidRDefault="00462CBB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/р Проректора за</w:t>
      </w:r>
      <w:r w:rsidR="009C2E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уку, истраживање и развој </w:t>
      </w:r>
      <w:r w:rsidR="00C853ED">
        <w:rPr>
          <w:rFonts w:ascii="Times New Roman" w:eastAsia="Calibri" w:hAnsi="Times New Roman" w:cs="Times New Roman"/>
          <w:sz w:val="24"/>
          <w:szCs w:val="24"/>
          <w:lang w:val="sr-Cyrl-RS"/>
        </w:rPr>
        <w:br/>
        <w:t>н/р Проректора за међународну сарадњ</w:t>
      </w:r>
      <w:r w:rsidR="00FC7BD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и осигурање квалитета </w:t>
      </w:r>
    </w:p>
    <w:p w14:paraId="5E165E22" w14:textId="77777777" w:rsidR="00462CBB" w:rsidRDefault="00462CBB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B261EDD" w14:textId="77777777" w:rsidR="009021F1" w:rsidRDefault="009021F1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07AB5F7" w14:textId="77777777" w:rsidR="009021F1" w:rsidRDefault="00462CBB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РЕДМЕТ: Сагласност</w:t>
      </w:r>
    </w:p>
    <w:p w14:paraId="1EA3889E" w14:textId="77777777" w:rsidR="009021F1" w:rsidRDefault="009021F1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2BCDE9C" w14:textId="77777777" w:rsidR="00462CBB" w:rsidRDefault="00462CBB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2B4A58B" w14:textId="77777777" w:rsidR="009021F1" w:rsidRDefault="00462CBB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оштовани,</w:t>
      </w:r>
    </w:p>
    <w:p w14:paraId="073F990C" w14:textId="77777777" w:rsidR="00462CBB" w:rsidRDefault="00462CBB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DDF19C8" w14:textId="77777777" w:rsidR="00462CBB" w:rsidRDefault="00462CBB" w:rsidP="00462C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Факултет</w:t>
      </w:r>
      <w:r w:rsidR="00FC7BDB">
        <w:rPr>
          <w:rFonts w:ascii="Times New Roman" w:eastAsia="Calibri" w:hAnsi="Times New Roman" w:cs="Times New Roman"/>
          <w:sz w:val="24"/>
          <w:szCs w:val="24"/>
          <w:lang w:val="sr-Cyrl-RS"/>
        </w:rPr>
        <w:t>/академиј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462CBB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>(назив факултета</w:t>
      </w:r>
      <w:r w:rsidR="00FC7BDB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>/академије</w:t>
      </w:r>
      <w:r w:rsidRPr="00462CBB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планира учешће на пројекту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>(назив пројекта)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у оквиру </w:t>
      </w:r>
      <w:r w:rsidR="00EB62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назив позива)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озива за доставу пројектних приједлога.</w:t>
      </w:r>
    </w:p>
    <w:p w14:paraId="62ECDEE0" w14:textId="77777777" w:rsidR="00462CBB" w:rsidRDefault="00462CBB" w:rsidP="00462C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познат сам са кратким садржајем апликације, оквирним буџетом пројекта, те обавезама које Универзитет, односно факултет/академија преузима учешћем на овој пројектној апликацији, те овим путем дајем сагласност за имплементацију наведеног пројекта на организационој јединици, уколико пројекат буде одобрен за финансирање од стране</w:t>
      </w:r>
      <w:r w:rsidR="002D74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назив донатора)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342F33AF" w14:textId="77777777" w:rsidR="009021F1" w:rsidRDefault="009021F1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1DE812A" w14:textId="77777777" w:rsidR="009021F1" w:rsidRDefault="009021F1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00DF1C4" w14:textId="77777777" w:rsidR="009021F1" w:rsidRDefault="00462CBB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 поштовањем,</w:t>
      </w:r>
    </w:p>
    <w:p w14:paraId="5200A6F2" w14:textId="77777777" w:rsidR="009021F1" w:rsidRDefault="009021F1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E117B56" w14:textId="77777777" w:rsidR="009021F1" w:rsidRDefault="009021F1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FB581E2" w14:textId="77777777" w:rsidR="009021F1" w:rsidRDefault="009021F1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144ADD0" w14:textId="77777777" w:rsidR="009021F1" w:rsidRDefault="009021F1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2CD085C" w14:textId="77777777" w:rsidR="009021F1" w:rsidRDefault="009021F1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EC69EBE" w14:textId="77777777" w:rsidR="009021F1" w:rsidRDefault="00462CBB" w:rsidP="00462CBB">
      <w:pPr>
        <w:spacing w:after="0" w:line="240" w:lineRule="auto"/>
        <w:ind w:left="5040"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ЕКАН</w:t>
      </w:r>
    </w:p>
    <w:p w14:paraId="64C4B976" w14:textId="77777777" w:rsidR="009021F1" w:rsidRDefault="009021F1" w:rsidP="007D59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A0BC6EC" w14:textId="77777777" w:rsidR="009021F1" w:rsidRPr="009021F1" w:rsidRDefault="009021F1" w:rsidP="009021F1">
      <w:pPr>
        <w:spacing w:after="0" w:line="240" w:lineRule="auto"/>
        <w:ind w:left="3600"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______________________</w:t>
      </w:r>
      <w:r w:rsidR="00462CBB">
        <w:rPr>
          <w:rFonts w:ascii="Times New Roman" w:eastAsia="Calibri" w:hAnsi="Times New Roman" w:cs="Times New Roman"/>
          <w:sz w:val="24"/>
          <w:szCs w:val="24"/>
          <w:lang w:val="sr-Cyrl-RS"/>
        </w:rPr>
        <w:t>__________</w:t>
      </w:r>
      <w:r w:rsidR="00462CBB">
        <w:rPr>
          <w:rFonts w:ascii="Times New Roman" w:eastAsia="Calibri" w:hAnsi="Times New Roman" w:cs="Times New Roman"/>
          <w:sz w:val="24"/>
          <w:szCs w:val="24"/>
          <w:lang w:val="sr-Cyrl-RS"/>
        </w:rPr>
        <w:br/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62CBB">
        <w:rPr>
          <w:rFonts w:ascii="Times New Roman" w:eastAsia="Calibri" w:hAnsi="Times New Roman" w:cs="Times New Roman"/>
          <w:sz w:val="24"/>
          <w:szCs w:val="24"/>
          <w:lang w:val="sr-Cyrl-RS"/>
        </w:rPr>
        <w:t>(име и презиме декана организационе јединице)</w:t>
      </w:r>
    </w:p>
    <w:sectPr w:rsidR="009021F1" w:rsidRPr="009021F1" w:rsidSect="000E05CE">
      <w:headerReference w:type="default" r:id="rId8"/>
      <w:footerReference w:type="default" r:id="rId9"/>
      <w:pgSz w:w="12240" w:h="15840"/>
      <w:pgMar w:top="900" w:right="990" w:bottom="3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7168" w14:textId="77777777" w:rsidR="00CA5B9E" w:rsidRDefault="00CA5B9E" w:rsidP="005574AC">
      <w:pPr>
        <w:spacing w:after="0" w:line="240" w:lineRule="auto"/>
      </w:pPr>
      <w:r>
        <w:separator/>
      </w:r>
    </w:p>
  </w:endnote>
  <w:endnote w:type="continuationSeparator" w:id="0">
    <w:p w14:paraId="6CCF67EB" w14:textId="77777777" w:rsidR="00CA5B9E" w:rsidRDefault="00CA5B9E" w:rsidP="0055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8FB1" w14:textId="77777777" w:rsidR="00A43292" w:rsidRDefault="00A43292">
    <w:pPr>
      <w:pStyle w:val="Footer"/>
    </w:pPr>
    <w:r>
      <w:object w:dxaOrig="11094" w:dyaOrig="277" w14:anchorId="47418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5pt;height:11pt">
          <v:imagedata r:id="rId1" o:title=""/>
        </v:shape>
        <o:OLEObject Type="Embed" ProgID="CorelDraw.Graphic.17" ShapeID="_x0000_i1025" DrawAspect="Content" ObjectID="_170668729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4F03" w14:textId="77777777" w:rsidR="00CA5B9E" w:rsidRDefault="00CA5B9E" w:rsidP="005574AC">
      <w:pPr>
        <w:spacing w:after="0" w:line="240" w:lineRule="auto"/>
      </w:pPr>
      <w:r>
        <w:separator/>
      </w:r>
    </w:p>
  </w:footnote>
  <w:footnote w:type="continuationSeparator" w:id="0">
    <w:p w14:paraId="49136C20" w14:textId="77777777" w:rsidR="00CA5B9E" w:rsidRDefault="00CA5B9E" w:rsidP="0055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9A85" w14:textId="77777777" w:rsidR="00A43292" w:rsidRPr="00A43292" w:rsidRDefault="00A43292">
    <w:pPr>
      <w:pStyle w:val="Header"/>
      <w:rPr>
        <w:lang w:val="sr-Cyrl-RS"/>
      </w:rPr>
    </w:pPr>
    <w:r>
      <w:rPr>
        <w:lang w:val="sr-Cyrl-RS"/>
      </w:rPr>
      <w:t xml:space="preserve">МЕМОРАНДУМ </w:t>
    </w:r>
    <w:r w:rsidR="003B56A4">
      <w:rPr>
        <w:lang w:val="sr-Cyrl-RS"/>
      </w:rPr>
      <w:t>ЧЛАНИЦЕ УНИВЕРЗИТЕТА</w:t>
    </w:r>
  </w:p>
  <w:p w14:paraId="2C19C6E5" w14:textId="77777777" w:rsidR="00A43292" w:rsidRDefault="00A43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A1EDF"/>
    <w:multiLevelType w:val="hybridMultilevel"/>
    <w:tmpl w:val="F8F69D76"/>
    <w:lvl w:ilvl="0" w:tplc="2C926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771"/>
    <w:rsid w:val="000028CF"/>
    <w:rsid w:val="00037771"/>
    <w:rsid w:val="00051B2C"/>
    <w:rsid w:val="000A6832"/>
    <w:rsid w:val="000B06FF"/>
    <w:rsid w:val="000D0C76"/>
    <w:rsid w:val="000E05CE"/>
    <w:rsid w:val="000F4244"/>
    <w:rsid w:val="001302A4"/>
    <w:rsid w:val="00157C52"/>
    <w:rsid w:val="001735B7"/>
    <w:rsid w:val="001A1E42"/>
    <w:rsid w:val="001C321A"/>
    <w:rsid w:val="002134B8"/>
    <w:rsid w:val="00254B97"/>
    <w:rsid w:val="00274067"/>
    <w:rsid w:val="002D7471"/>
    <w:rsid w:val="0030600C"/>
    <w:rsid w:val="003B56A4"/>
    <w:rsid w:val="00414CAB"/>
    <w:rsid w:val="00434F93"/>
    <w:rsid w:val="00462CBB"/>
    <w:rsid w:val="00471792"/>
    <w:rsid w:val="00473843"/>
    <w:rsid w:val="004816E1"/>
    <w:rsid w:val="004E6125"/>
    <w:rsid w:val="005574AC"/>
    <w:rsid w:val="006D1816"/>
    <w:rsid w:val="006D6C2F"/>
    <w:rsid w:val="006F07A4"/>
    <w:rsid w:val="007047AE"/>
    <w:rsid w:val="007062B0"/>
    <w:rsid w:val="00732A8D"/>
    <w:rsid w:val="007722FA"/>
    <w:rsid w:val="00784DD7"/>
    <w:rsid w:val="00796BE2"/>
    <w:rsid w:val="007B402E"/>
    <w:rsid w:val="007D0554"/>
    <w:rsid w:val="007D59D8"/>
    <w:rsid w:val="007E0276"/>
    <w:rsid w:val="00862DD9"/>
    <w:rsid w:val="008A133D"/>
    <w:rsid w:val="009021F1"/>
    <w:rsid w:val="009565EB"/>
    <w:rsid w:val="00983F8D"/>
    <w:rsid w:val="009C2E6C"/>
    <w:rsid w:val="009F16B7"/>
    <w:rsid w:val="00A06663"/>
    <w:rsid w:val="00A43292"/>
    <w:rsid w:val="00A62242"/>
    <w:rsid w:val="00A67BFE"/>
    <w:rsid w:val="00AB2162"/>
    <w:rsid w:val="00B40E4A"/>
    <w:rsid w:val="00B73E0E"/>
    <w:rsid w:val="00C46D39"/>
    <w:rsid w:val="00C7676C"/>
    <w:rsid w:val="00C853ED"/>
    <w:rsid w:val="00CA5B9E"/>
    <w:rsid w:val="00CF27A4"/>
    <w:rsid w:val="00D3541E"/>
    <w:rsid w:val="00D5026D"/>
    <w:rsid w:val="00DA0BAB"/>
    <w:rsid w:val="00DD31D7"/>
    <w:rsid w:val="00DD4B56"/>
    <w:rsid w:val="00DE0068"/>
    <w:rsid w:val="00DE33DB"/>
    <w:rsid w:val="00E267ED"/>
    <w:rsid w:val="00E43915"/>
    <w:rsid w:val="00EB6206"/>
    <w:rsid w:val="00ED70FE"/>
    <w:rsid w:val="00F13C15"/>
    <w:rsid w:val="00F26D31"/>
    <w:rsid w:val="00FC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B56DB"/>
  <w15:docId w15:val="{7BEBB781-906B-45A0-B565-EB6289C8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71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3777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377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037771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uiPriority w:val="34"/>
    <w:qFormat/>
    <w:rsid w:val="00037771"/>
    <w:pPr>
      <w:ind w:left="720"/>
      <w:contextualSpacing/>
    </w:pPr>
  </w:style>
  <w:style w:type="table" w:styleId="TableGrid">
    <w:name w:val="Table Grid"/>
    <w:basedOn w:val="TableNormal"/>
    <w:uiPriority w:val="39"/>
    <w:rsid w:val="00CF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A4"/>
    <w:rPr>
      <w:rFonts w:ascii="Segoe UI" w:hAnsi="Segoe UI" w:cs="Segoe UI"/>
      <w:sz w:val="18"/>
      <w:szCs w:val="18"/>
      <w:lang w:val="bs-Latn-BA"/>
    </w:rPr>
  </w:style>
  <w:style w:type="paragraph" w:styleId="Header">
    <w:name w:val="header"/>
    <w:basedOn w:val="Normal"/>
    <w:link w:val="HeaderChar"/>
    <w:uiPriority w:val="99"/>
    <w:rsid w:val="005574A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74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7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4AC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78F5-B29E-472A-B76E-FF34F7BE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709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 Budincic</cp:lastModifiedBy>
  <cp:revision>2</cp:revision>
  <cp:lastPrinted>2017-07-13T07:14:00Z</cp:lastPrinted>
  <dcterms:created xsi:type="dcterms:W3CDTF">2022-02-18T10:02:00Z</dcterms:created>
  <dcterms:modified xsi:type="dcterms:W3CDTF">2022-02-18T10:02:00Z</dcterms:modified>
</cp:coreProperties>
</file>